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57B" w:rsidRPr="000C057B" w:rsidRDefault="000C057B" w:rsidP="000C057B">
      <w:pPr>
        <w:suppressAutoHyphens/>
        <w:spacing w:after="120"/>
        <w:jc w:val="right"/>
        <w:rPr>
          <w:rFonts w:asciiTheme="minorHAnsi" w:hAnsiTheme="minorHAnsi" w:cs="Arial"/>
          <w:i/>
          <w:sz w:val="18"/>
          <w:szCs w:val="18"/>
        </w:rPr>
      </w:pPr>
      <w:r w:rsidRPr="000C057B">
        <w:rPr>
          <w:rFonts w:asciiTheme="minorHAnsi" w:hAnsiTheme="minorHAnsi" w:cs="Arial"/>
          <w:i/>
          <w:sz w:val="18"/>
          <w:szCs w:val="18"/>
        </w:rPr>
        <w:t xml:space="preserve">Załącznik nr </w:t>
      </w:r>
      <w:r w:rsidR="00907495">
        <w:rPr>
          <w:rFonts w:asciiTheme="minorHAnsi" w:hAnsiTheme="minorHAnsi" w:cs="Arial"/>
          <w:i/>
          <w:sz w:val="18"/>
          <w:szCs w:val="18"/>
        </w:rPr>
        <w:t>3</w:t>
      </w:r>
      <w:bookmarkStart w:id="0" w:name="_GoBack"/>
      <w:bookmarkEnd w:id="0"/>
      <w:r w:rsidRPr="000C057B">
        <w:rPr>
          <w:rFonts w:asciiTheme="minorHAnsi" w:hAnsiTheme="minorHAnsi" w:cs="Arial"/>
          <w:i/>
          <w:sz w:val="18"/>
          <w:szCs w:val="18"/>
        </w:rPr>
        <w:t xml:space="preserve"> do wniosku o pożyczkę z Kujawsko-Pomorskiego Funduszu Pożyczkowego Sp. z o.o.</w:t>
      </w:r>
    </w:p>
    <w:p w:rsidR="000C057B" w:rsidRPr="0084321B" w:rsidRDefault="000C057B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 w:rsidRPr="0084321B">
        <w:rPr>
          <w:rFonts w:ascii="Calibri" w:hAnsi="Calibri" w:cs="Arial"/>
          <w:sz w:val="18"/>
          <w:szCs w:val="18"/>
          <w:lang w:eastAsia="en-US"/>
        </w:rPr>
        <w:t>Upoważnienie może zostać wypełnione ręcznie (wielkimi drukowanymi literami) lub pismem maszynowym</w:t>
      </w:r>
      <w:r>
        <w:rPr>
          <w:rFonts w:ascii="Calibri" w:hAnsi="Calibri" w:cs="Arial"/>
          <w:sz w:val="18"/>
          <w:szCs w:val="18"/>
          <w:lang w:eastAsia="en-US"/>
        </w:rPr>
        <w:t>,</w:t>
      </w:r>
      <w:r w:rsidRPr="0084321B">
        <w:rPr>
          <w:rFonts w:ascii="Calibri" w:hAnsi="Calibri" w:cs="Arial"/>
          <w:sz w:val="18"/>
          <w:szCs w:val="18"/>
          <w:lang w:eastAsia="en-US"/>
        </w:rPr>
        <w:t xml:space="preserve"> za wyjątkiem czytelnego podpisu (imię i nazwisko), który konsument składa własnoręcznie pod upoważnieniem.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0C057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:rsidR="002B4C06" w:rsidRPr="000C057B" w:rsidRDefault="000C057B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ujawsko-Pomorski Fundusz Pożyczkowy Sp. z o.o. , z siedzibą w Toruniu ul. Sienkiewicza 38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 xml:space="preserve">BIG </w:t>
      </w:r>
      <w:proofErr w:type="spellStart"/>
      <w:r w:rsidR="001140BA"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CB439B" w:rsidRPr="00D21756" w:rsidTr="000C057B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CB439B" w:rsidRDefault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</w:rPr>
              <w:br/>
            </w:r>
            <w:r w:rsidRPr="00A873EA">
              <w:rPr>
                <w:rFonts w:ascii="Calibri" w:hAnsi="Calibri"/>
                <w:sz w:val="16"/>
                <w:szCs w:val="16"/>
              </w:rPr>
              <w:t>Kujawsko-Pomorski Fundusz Pożyczkowy Sp. z o.o.</w:t>
            </w:r>
          </w:p>
        </w:tc>
        <w:tc>
          <w:tcPr>
            <w:tcW w:w="1459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0C057B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EF78B3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:rsidR="00CB439B" w:rsidRPr="00D21756" w:rsidRDefault="00EF78B3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EF78B3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EF78B3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0C057B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Pr="000C057B" w:rsidRDefault="00EF78B3" w:rsidP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hyperlink r:id="rId17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  <w:r w:rsidR="000C057B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CB439B" w:rsidRPr="00D21756" w:rsidRDefault="00EF78B3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197B5B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3D35EC" w:rsidRPr="00D21756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 w:rsidR="00B7725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B77253" w:rsidRPr="00A170BD" w:rsidRDefault="00B77253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0C057B" w:rsidRPr="0084321B" w:rsidRDefault="00910236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0C057B" w:rsidRPr="0084321B">
        <w:rPr>
          <w:rFonts w:ascii="Calibri" w:hAnsi="Calibri" w:cs="Arial"/>
          <w:sz w:val="18"/>
          <w:szCs w:val="18"/>
          <w:lang w:eastAsia="en-US"/>
        </w:rPr>
        <w:lastRenderedPageBreak/>
        <w:t>Upoważnienie może zostać wypełnione ręcznie (wielkimi drukowanymi literami) lub pismem maszynowym</w:t>
      </w:r>
      <w:r w:rsidR="000C057B">
        <w:rPr>
          <w:rFonts w:ascii="Calibri" w:hAnsi="Calibri" w:cs="Arial"/>
          <w:sz w:val="18"/>
          <w:szCs w:val="18"/>
          <w:lang w:eastAsia="en-US"/>
        </w:rPr>
        <w:t>,</w:t>
      </w:r>
      <w:r w:rsidR="000C057B" w:rsidRPr="0084321B">
        <w:rPr>
          <w:rFonts w:ascii="Calibri" w:hAnsi="Calibri" w:cs="Arial"/>
          <w:sz w:val="18"/>
          <w:szCs w:val="18"/>
          <w:lang w:eastAsia="en-US"/>
        </w:rPr>
        <w:t xml:space="preserve"> a przedsiębiorca pod upoważnieniem składa podpis oraz pieczęć. 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0C057B" w:rsidRDefault="000C057B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ujawsko-Pomorski Fundusz Pożyczkowy Sp. z o.o. , z siedzibą w Toruniu ul. Sienkiewicza 38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973CC5">
        <w:rPr>
          <w:rFonts w:ascii="Calibri" w:hAnsi="Calibri" w:cs="Arial"/>
          <w:sz w:val="18"/>
          <w:szCs w:val="16"/>
        </w:rPr>
        <w:t>InfoMonitor</w:t>
      </w:r>
      <w:proofErr w:type="spellEnd"/>
      <w:r w:rsidRPr="00973CC5">
        <w:rPr>
          <w:rFonts w:ascii="Calibri" w:hAnsi="Calibri" w:cs="Arial"/>
          <w:sz w:val="18"/>
          <w:szCs w:val="16"/>
        </w:rPr>
        <w:t xml:space="preserve">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973CC5">
        <w:rPr>
          <w:rFonts w:ascii="Calibri" w:hAnsi="Calibri" w:cs="Arial"/>
          <w:sz w:val="18"/>
          <w:szCs w:val="16"/>
        </w:rPr>
        <w:t xml:space="preserve">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="00E049C9"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CB439B" w:rsidRPr="00D21756" w:rsidTr="0089711E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73967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CB439B" w:rsidRDefault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A873EA">
              <w:rPr>
                <w:rFonts w:ascii="Calibri" w:hAnsi="Calibri"/>
                <w:sz w:val="16"/>
                <w:szCs w:val="16"/>
              </w:rPr>
              <w:t>Kujawsko-Pomorski Fundusz Pożyczkowy Sp. z o.o.</w:t>
            </w:r>
          </w:p>
        </w:tc>
        <w:tc>
          <w:tcPr>
            <w:tcW w:w="1459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89711E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="008321D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EF78B3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:rsidR="00CB439B" w:rsidRPr="00D21756" w:rsidRDefault="00EF78B3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:rsidR="00CB439B" w:rsidRDefault="00EF78B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1" w:history="1">
              <w:r w:rsidR="00CB439B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EF78B3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2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CB439B" w:rsidRPr="00D21756" w:rsidTr="0089711E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 w:rsidR="008321D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EF78B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3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:rsidR="00CB439B" w:rsidRPr="00D21756" w:rsidRDefault="00EF78B3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4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9A3F8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:rsidTr="00910236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92388" w:rsidRDefault="0094383E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 w:rsidR="0099238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:rsidR="00992388" w:rsidRDefault="00992388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</w:p>
          <w:p w:rsidR="0094383E" w:rsidRPr="00D21756" w:rsidRDefault="008321D3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788" w:type="dxa"/>
            <w:gridSpan w:val="3"/>
          </w:tcPr>
          <w:p w:rsidR="00984E47" w:rsidRDefault="00984E47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*;</w:t>
            </w:r>
          </w:p>
          <w:p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:rsidR="0094383E" w:rsidRPr="00D21756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693" w:type="dxa"/>
            <w:gridSpan w:val="2"/>
          </w:tcPr>
          <w:p w:rsidR="0094383E" w:rsidRPr="00D21756" w:rsidRDefault="0094383E" w:rsidP="0017396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AF69A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84E47" w:rsidRPr="00A170BD" w:rsidRDefault="00984E47" w:rsidP="0082672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="003D1A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973CC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B3" w:rsidRDefault="00EF78B3">
      <w:r>
        <w:separator/>
      </w:r>
    </w:p>
  </w:endnote>
  <w:endnote w:type="continuationSeparator" w:id="0">
    <w:p w:rsidR="00EF78B3" w:rsidRDefault="00EF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B3" w:rsidRDefault="00EF78B3">
      <w:r>
        <w:separator/>
      </w:r>
    </w:p>
  </w:footnote>
  <w:footnote w:type="continuationSeparator" w:id="0">
    <w:p w:rsidR="00EF78B3" w:rsidRDefault="00EF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16D16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3"/>
  </w:num>
  <w:num w:numId="5">
    <w:abstractNumId w:val="44"/>
  </w:num>
  <w:num w:numId="6">
    <w:abstractNumId w:val="20"/>
  </w:num>
  <w:num w:numId="7">
    <w:abstractNumId w:val="40"/>
  </w:num>
  <w:num w:numId="8">
    <w:abstractNumId w:val="35"/>
  </w:num>
  <w:num w:numId="9">
    <w:abstractNumId w:val="23"/>
  </w:num>
  <w:num w:numId="10">
    <w:abstractNumId w:val="47"/>
  </w:num>
  <w:num w:numId="11">
    <w:abstractNumId w:val="13"/>
  </w:num>
  <w:num w:numId="12">
    <w:abstractNumId w:val="37"/>
  </w:num>
  <w:num w:numId="13">
    <w:abstractNumId w:val="11"/>
  </w:num>
  <w:num w:numId="14">
    <w:abstractNumId w:val="38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3"/>
  </w:num>
  <w:num w:numId="21">
    <w:abstractNumId w:val="39"/>
  </w:num>
  <w:num w:numId="22">
    <w:abstractNumId w:val="32"/>
  </w:num>
  <w:num w:numId="23">
    <w:abstractNumId w:val="49"/>
  </w:num>
  <w:num w:numId="24">
    <w:abstractNumId w:val="30"/>
  </w:num>
  <w:num w:numId="25">
    <w:abstractNumId w:val="28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7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6"/>
  </w:num>
  <w:num w:numId="43">
    <w:abstractNumId w:val="34"/>
  </w:num>
  <w:num w:numId="44">
    <w:abstractNumId w:val="48"/>
  </w:num>
  <w:num w:numId="45">
    <w:abstractNumId w:val="15"/>
  </w:num>
  <w:num w:numId="46">
    <w:abstractNumId w:val="21"/>
  </w:num>
  <w:num w:numId="47">
    <w:abstractNumId w:val="10"/>
  </w:num>
  <w:num w:numId="48">
    <w:abstractNumId w:val="42"/>
  </w:num>
  <w:num w:numId="49">
    <w:abstractNumId w:val="4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B775C"/>
    <w:rsid w:val="000C057B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73967"/>
    <w:rsid w:val="00184A85"/>
    <w:rsid w:val="00184B54"/>
    <w:rsid w:val="00185762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3909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4321B"/>
    <w:rsid w:val="008745FE"/>
    <w:rsid w:val="00881939"/>
    <w:rsid w:val="00883177"/>
    <w:rsid w:val="0089711E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495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072F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33919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8B3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53F707B7"/>
  <w15:docId w15:val="{929AE416-D676-4C6D-A9B6-3CF0D95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neosobowe@kpfp.org.pl" TargetMode="Externa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bik.p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neosobowe@kpfp.org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yperlink" Target="mailto:info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iod@big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hyperlink" Target="mailto:daneosobowe@kpfp.org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daneosobowe@kpfp.org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yperlink" Target="mailto:kontakt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F82617E9-CB30-4436-A23F-61AEB98DE20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63FB9A-DEE2-4A1A-AD46-48610869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3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afał Kluska</cp:lastModifiedBy>
  <cp:revision>3</cp:revision>
  <cp:lastPrinted>2020-04-01T10:45:00Z</cp:lastPrinted>
  <dcterms:created xsi:type="dcterms:W3CDTF">2020-06-26T10:01:00Z</dcterms:created>
  <dcterms:modified xsi:type="dcterms:W3CDTF">2020-06-26T10:0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